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5660" w14:textId="14DA31E6" w:rsidR="00F4232B" w:rsidRPr="00B177EB" w:rsidRDefault="00F4232B" w:rsidP="00F4232B">
      <w:pPr>
        <w:jc w:val="right"/>
        <w:rPr>
          <w:rFonts w:ascii="Times New Roman" w:hAnsi="Times New Roman" w:cs="Times New Roman"/>
          <w:sz w:val="24"/>
          <w:szCs w:val="24"/>
        </w:rPr>
      </w:pPr>
      <w:r w:rsidRPr="00B177E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F73F4">
        <w:rPr>
          <w:rFonts w:ascii="Times New Roman" w:hAnsi="Times New Roman" w:cs="Times New Roman"/>
          <w:sz w:val="24"/>
          <w:szCs w:val="24"/>
        </w:rPr>
        <w:t>2</w:t>
      </w:r>
    </w:p>
    <w:p w14:paraId="7DF729E8" w14:textId="6C97AA6A" w:rsidR="000B5569" w:rsidRPr="00656D6C" w:rsidRDefault="000B5569" w:rsidP="000B5569">
      <w:pPr>
        <w:rPr>
          <w:rFonts w:ascii="Times New Roman" w:hAnsi="Times New Roman" w:cs="Times New Roman"/>
          <w:sz w:val="24"/>
          <w:szCs w:val="24"/>
        </w:rPr>
      </w:pPr>
      <w:r w:rsidRPr="00B177EB">
        <w:rPr>
          <w:rFonts w:ascii="Times New Roman" w:hAnsi="Times New Roman" w:cs="Times New Roman"/>
          <w:sz w:val="24"/>
          <w:szCs w:val="24"/>
        </w:rPr>
        <w:t>ZP</w:t>
      </w:r>
      <w:r w:rsidR="00F73E6F" w:rsidRPr="00B177EB">
        <w:rPr>
          <w:rFonts w:ascii="Times New Roman" w:hAnsi="Times New Roman" w:cs="Times New Roman"/>
          <w:sz w:val="24"/>
          <w:szCs w:val="24"/>
        </w:rPr>
        <w:t>.</w:t>
      </w:r>
      <w:r w:rsidR="00656D6C" w:rsidRPr="00B177EB">
        <w:rPr>
          <w:rFonts w:ascii="Times New Roman" w:hAnsi="Times New Roman" w:cs="Times New Roman"/>
          <w:sz w:val="24"/>
          <w:szCs w:val="24"/>
        </w:rPr>
        <w:t>273.</w:t>
      </w:r>
      <w:r w:rsidR="00847693">
        <w:rPr>
          <w:rFonts w:ascii="Times New Roman" w:hAnsi="Times New Roman" w:cs="Times New Roman"/>
          <w:sz w:val="24"/>
          <w:szCs w:val="24"/>
        </w:rPr>
        <w:t>1</w:t>
      </w:r>
      <w:r w:rsidR="0017570B">
        <w:rPr>
          <w:rFonts w:ascii="Times New Roman" w:hAnsi="Times New Roman" w:cs="Times New Roman"/>
          <w:sz w:val="24"/>
          <w:szCs w:val="24"/>
        </w:rPr>
        <w:t>2</w:t>
      </w:r>
      <w:r w:rsidR="00656D6C" w:rsidRPr="00B177EB">
        <w:rPr>
          <w:rFonts w:ascii="Times New Roman" w:hAnsi="Times New Roman" w:cs="Times New Roman"/>
          <w:sz w:val="24"/>
          <w:szCs w:val="24"/>
        </w:rPr>
        <w:t>.2021</w:t>
      </w:r>
    </w:p>
    <w:p w14:paraId="72CC0258" w14:textId="7479C13D" w:rsidR="00C131EA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Gmina Brochów</w:t>
      </w:r>
    </w:p>
    <w:p w14:paraId="0228A480" w14:textId="5C6A3269" w:rsidR="000B5569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Brochów 125</w:t>
      </w:r>
    </w:p>
    <w:p w14:paraId="61DCF5DB" w14:textId="31250F87" w:rsidR="000B5569" w:rsidRDefault="000B5569" w:rsidP="000B5569">
      <w:pPr>
        <w:ind w:left="7230"/>
      </w:pPr>
      <w:r w:rsidRPr="000B5569">
        <w:rPr>
          <w:rFonts w:ascii="Times New Roman" w:hAnsi="Times New Roman" w:cs="Times New Roman"/>
          <w:sz w:val="24"/>
          <w:szCs w:val="24"/>
        </w:rPr>
        <w:t>05-088 Brochów</w:t>
      </w:r>
      <w:r>
        <w:t xml:space="preserve"> </w:t>
      </w:r>
    </w:p>
    <w:p w14:paraId="065860E0" w14:textId="07891E8F" w:rsidR="000B5569" w:rsidRDefault="000B5569"/>
    <w:p w14:paraId="7B115966" w14:textId="66A4B07C" w:rsidR="00AB43D8" w:rsidRDefault="000B5569" w:rsidP="00F423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569">
        <w:rPr>
          <w:rFonts w:ascii="Times New Roman" w:hAnsi="Times New Roman" w:cs="Times New Roman"/>
          <w:b/>
          <w:bCs/>
          <w:sz w:val="32"/>
          <w:szCs w:val="32"/>
        </w:rPr>
        <w:t xml:space="preserve">FORMULARZ OFERTY </w:t>
      </w:r>
    </w:p>
    <w:p w14:paraId="7FB007BC" w14:textId="69EA46F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07BF18A1" w14:textId="77777777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37633E4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8D2AD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B4DFC3" w14:textId="75584CF4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9830F6B" w14:textId="587C4FB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.REGON:………………………………………….</w:t>
      </w:r>
    </w:p>
    <w:p w14:paraId="7DB239DB" w14:textId="66248923" w:rsidR="00AB43D8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</w:t>
      </w:r>
      <w:r w:rsidR="0017570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wykonanie przedmiotu zamówienia pod nazwą:</w:t>
      </w:r>
    </w:p>
    <w:p w14:paraId="78B7535A" w14:textId="77777777" w:rsidR="00847693" w:rsidRPr="00847693" w:rsidRDefault="00847693" w:rsidP="00847693">
      <w:pPr>
        <w:pStyle w:val="NormalnyWeb"/>
        <w:spacing w:before="0" w:beforeAutospacing="0" w:after="0"/>
        <w:jc w:val="center"/>
        <w:rPr>
          <w:b/>
          <w:bCs/>
        </w:rPr>
      </w:pPr>
      <w:bookmarkStart w:id="0" w:name="_Hlk82430382"/>
      <w:r w:rsidRPr="00847693">
        <w:rPr>
          <w:b/>
          <w:bCs/>
        </w:rPr>
        <w:t xml:space="preserve">„Organizacja stołówki i miejsc spożywania posiłków w publicznej Szkole Podstawowej im. Władysława Jagiełły w Śladowie”. </w:t>
      </w:r>
    </w:p>
    <w:bookmarkEnd w:id="0"/>
    <w:p w14:paraId="50D01EE5" w14:textId="279D9D8E" w:rsidR="002E47C2" w:rsidRDefault="00847693" w:rsidP="00847693">
      <w:pPr>
        <w:pStyle w:val="NormalnyWeb"/>
        <w:spacing w:before="0" w:beforeAutospacing="0" w:after="0"/>
        <w:jc w:val="center"/>
        <w:rPr>
          <w:b/>
          <w:bCs/>
        </w:rPr>
      </w:pPr>
      <w:r w:rsidRPr="00847693">
        <w:rPr>
          <w:b/>
          <w:bCs/>
        </w:rPr>
        <w:t>Realizowany w ramach rządowego programu „Posiłek w szkole i w domu 2020” na lata 2019-2023.</w:t>
      </w:r>
    </w:p>
    <w:p w14:paraId="64B2064F" w14:textId="42F5D154" w:rsidR="0017570B" w:rsidRDefault="0017570B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6B6C69CA" w14:textId="77777777" w:rsidR="0017570B" w:rsidRDefault="0017570B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4BBA49B3" w14:textId="7C3FD76B" w:rsidR="0017570B" w:rsidRDefault="0017570B" w:rsidP="00847693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CZEŚĆ </w:t>
      </w:r>
      <w:r w:rsidR="00656AD8">
        <w:rPr>
          <w:b/>
          <w:bCs/>
        </w:rPr>
        <w:t>2 – remont</w:t>
      </w:r>
    </w:p>
    <w:p w14:paraId="4A776188" w14:textId="691B8873" w:rsidR="00656AD8" w:rsidRDefault="00656AD8" w:rsidP="008D412A">
      <w:pPr>
        <w:pStyle w:val="NormalnyWeb"/>
        <w:spacing w:before="0" w:beforeAutospacing="0" w:after="0"/>
        <w:rPr>
          <w:b/>
          <w:bCs/>
        </w:rPr>
      </w:pPr>
    </w:p>
    <w:tbl>
      <w:tblPr>
        <w:tblStyle w:val="Tabela-Siatka"/>
        <w:tblpPr w:leftFromText="180" w:rightFromText="180" w:vertAnchor="text" w:horzAnchor="margin" w:tblpX="-578" w:tblpY="224"/>
        <w:tblW w:w="9918" w:type="dxa"/>
        <w:tblLook w:val="04A0" w:firstRow="1" w:lastRow="0" w:firstColumn="1" w:lastColumn="0" w:noHBand="0" w:noVBand="1"/>
      </w:tblPr>
      <w:tblGrid>
        <w:gridCol w:w="571"/>
        <w:gridCol w:w="4386"/>
        <w:gridCol w:w="4961"/>
      </w:tblGrid>
      <w:tr w:rsidR="008D412A" w:rsidRPr="00656AD8" w14:paraId="65E2A68D" w14:textId="77777777" w:rsidTr="008D412A">
        <w:tc>
          <w:tcPr>
            <w:tcW w:w="571" w:type="dxa"/>
            <w:shd w:val="clear" w:color="auto" w:fill="D9D9D9" w:themeFill="background1" w:themeFillShade="D9"/>
          </w:tcPr>
          <w:p w14:paraId="10A6FDA1" w14:textId="77777777" w:rsidR="008D412A" w:rsidRPr="00656AD8" w:rsidRDefault="008D412A" w:rsidP="00656AD8">
            <w:pPr>
              <w:pStyle w:val="NormalnyWeb"/>
              <w:jc w:val="center"/>
              <w:rPr>
                <w:b/>
                <w:bCs/>
                <w:iCs/>
              </w:rPr>
            </w:pPr>
            <w:bookmarkStart w:id="1" w:name="_Hlk83723618"/>
            <w:r w:rsidRPr="00656AD8">
              <w:rPr>
                <w:b/>
                <w:bCs/>
                <w:iCs/>
              </w:rPr>
              <w:t>Lp.</w:t>
            </w:r>
          </w:p>
        </w:tc>
        <w:tc>
          <w:tcPr>
            <w:tcW w:w="4386" w:type="dxa"/>
            <w:shd w:val="clear" w:color="auto" w:fill="D9D9D9" w:themeFill="background1" w:themeFillShade="D9"/>
            <w:vAlign w:val="center"/>
          </w:tcPr>
          <w:p w14:paraId="715CBDB6" w14:textId="77777777" w:rsidR="008D412A" w:rsidRPr="00656AD8" w:rsidRDefault="008D412A" w:rsidP="00656AD8">
            <w:pPr>
              <w:pStyle w:val="NormalnyWeb"/>
              <w:jc w:val="center"/>
              <w:rPr>
                <w:b/>
                <w:bCs/>
                <w:iCs/>
              </w:rPr>
            </w:pPr>
            <w:r w:rsidRPr="00656AD8">
              <w:rPr>
                <w:b/>
                <w:bCs/>
                <w:iCs/>
              </w:rPr>
              <w:t>Rodzaj planowanego wyposażeni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DE6E01D" w14:textId="0BDDAF97" w:rsidR="008D412A" w:rsidRPr="00656AD8" w:rsidRDefault="008D412A" w:rsidP="00656AD8">
            <w:pPr>
              <w:pStyle w:val="NormalnyWeb"/>
              <w:rPr>
                <w:b/>
                <w:bCs/>
                <w:iCs/>
              </w:rPr>
            </w:pPr>
            <w:r w:rsidRPr="00656AD8">
              <w:rPr>
                <w:b/>
                <w:bCs/>
                <w:iCs/>
              </w:rPr>
              <w:t>Cena</w:t>
            </w:r>
          </w:p>
          <w:p w14:paraId="6D3068B6" w14:textId="77777777" w:rsidR="008D412A" w:rsidRPr="00656AD8" w:rsidRDefault="008D412A" w:rsidP="00656AD8">
            <w:pPr>
              <w:pStyle w:val="NormalnyWeb"/>
              <w:rPr>
                <w:b/>
                <w:bCs/>
                <w:iCs/>
              </w:rPr>
            </w:pPr>
            <w:r w:rsidRPr="00656AD8">
              <w:rPr>
                <w:b/>
                <w:bCs/>
                <w:iCs/>
              </w:rPr>
              <w:t>(brutto)</w:t>
            </w:r>
          </w:p>
        </w:tc>
      </w:tr>
      <w:tr w:rsidR="008D412A" w:rsidRPr="00656AD8" w14:paraId="6A951581" w14:textId="77777777" w:rsidTr="008D412A">
        <w:trPr>
          <w:trHeight w:val="465"/>
        </w:trPr>
        <w:tc>
          <w:tcPr>
            <w:tcW w:w="571" w:type="dxa"/>
          </w:tcPr>
          <w:p w14:paraId="32D7C933" w14:textId="413DB85E" w:rsidR="008D412A" w:rsidRPr="00656AD8" w:rsidRDefault="008D412A" w:rsidP="008D412A">
            <w:pPr>
              <w:pStyle w:val="NormalnyWeb"/>
              <w:jc w:val="center"/>
              <w:rPr>
                <w:b/>
                <w:bCs/>
              </w:rPr>
            </w:pPr>
            <w:r w:rsidRPr="00656AD8">
              <w:rPr>
                <w:b/>
                <w:bCs/>
              </w:rPr>
              <w:t>1</w:t>
            </w:r>
          </w:p>
        </w:tc>
        <w:tc>
          <w:tcPr>
            <w:tcW w:w="4386" w:type="dxa"/>
          </w:tcPr>
          <w:p w14:paraId="1B4E74FC" w14:textId="77777777" w:rsidR="008D412A" w:rsidRPr="00656AD8" w:rsidRDefault="008D412A" w:rsidP="00656AD8">
            <w:pPr>
              <w:pStyle w:val="NormalnyWeb"/>
              <w:spacing w:before="0"/>
              <w:jc w:val="center"/>
              <w:rPr>
                <w:b/>
                <w:bCs/>
              </w:rPr>
            </w:pPr>
            <w:r w:rsidRPr="00656AD8">
              <w:rPr>
                <w:b/>
                <w:bCs/>
              </w:rPr>
              <w:t>Wymiana płytek w kuchni</w:t>
            </w:r>
          </w:p>
        </w:tc>
        <w:tc>
          <w:tcPr>
            <w:tcW w:w="4961" w:type="dxa"/>
          </w:tcPr>
          <w:p w14:paraId="2BEA97A7" w14:textId="77777777" w:rsidR="008D412A" w:rsidRPr="00656AD8" w:rsidRDefault="008D412A" w:rsidP="00656AD8">
            <w:pPr>
              <w:pStyle w:val="NormalnyWeb"/>
              <w:spacing w:before="0"/>
              <w:jc w:val="center"/>
              <w:rPr>
                <w:b/>
                <w:bCs/>
              </w:rPr>
            </w:pPr>
          </w:p>
        </w:tc>
      </w:tr>
      <w:tr w:rsidR="008D412A" w:rsidRPr="00656AD8" w14:paraId="7DD12D49" w14:textId="77777777" w:rsidTr="008D412A">
        <w:trPr>
          <w:trHeight w:val="330"/>
        </w:trPr>
        <w:tc>
          <w:tcPr>
            <w:tcW w:w="571" w:type="dxa"/>
          </w:tcPr>
          <w:p w14:paraId="7466D997" w14:textId="767767BE" w:rsidR="008D412A" w:rsidRPr="00656AD8" w:rsidRDefault="008D412A" w:rsidP="008D412A">
            <w:pPr>
              <w:pStyle w:val="NormalnyWeb"/>
              <w:jc w:val="center"/>
              <w:rPr>
                <w:b/>
                <w:bCs/>
              </w:rPr>
            </w:pPr>
            <w:r w:rsidRPr="00656AD8">
              <w:rPr>
                <w:b/>
                <w:bCs/>
              </w:rPr>
              <w:t>2</w:t>
            </w:r>
          </w:p>
        </w:tc>
        <w:tc>
          <w:tcPr>
            <w:tcW w:w="4386" w:type="dxa"/>
          </w:tcPr>
          <w:p w14:paraId="28B66CFE" w14:textId="77777777" w:rsidR="008D412A" w:rsidRPr="00656AD8" w:rsidRDefault="008D412A" w:rsidP="00656AD8">
            <w:pPr>
              <w:pStyle w:val="NormalnyWeb"/>
              <w:spacing w:before="0"/>
              <w:jc w:val="center"/>
              <w:rPr>
                <w:b/>
                <w:bCs/>
              </w:rPr>
            </w:pPr>
            <w:r w:rsidRPr="00656AD8">
              <w:rPr>
                <w:b/>
                <w:bCs/>
              </w:rPr>
              <w:t>Wymiana płytek w jadalni</w:t>
            </w:r>
          </w:p>
        </w:tc>
        <w:tc>
          <w:tcPr>
            <w:tcW w:w="4961" w:type="dxa"/>
          </w:tcPr>
          <w:p w14:paraId="79801EEB" w14:textId="77777777" w:rsidR="008D412A" w:rsidRPr="00656AD8" w:rsidRDefault="008D412A" w:rsidP="00656AD8">
            <w:pPr>
              <w:pStyle w:val="NormalnyWeb"/>
              <w:spacing w:before="0"/>
              <w:jc w:val="center"/>
              <w:rPr>
                <w:b/>
                <w:bCs/>
              </w:rPr>
            </w:pPr>
          </w:p>
        </w:tc>
      </w:tr>
      <w:tr w:rsidR="008D412A" w:rsidRPr="00656AD8" w14:paraId="023A8E64" w14:textId="77777777" w:rsidTr="008D412A">
        <w:trPr>
          <w:trHeight w:val="213"/>
        </w:trPr>
        <w:tc>
          <w:tcPr>
            <w:tcW w:w="571" w:type="dxa"/>
          </w:tcPr>
          <w:p w14:paraId="5CC34E71" w14:textId="77777777" w:rsidR="008D412A" w:rsidRPr="00656AD8" w:rsidRDefault="008D412A" w:rsidP="00656AD8">
            <w:pPr>
              <w:pStyle w:val="NormalnyWeb"/>
              <w:jc w:val="center"/>
              <w:rPr>
                <w:b/>
                <w:bCs/>
              </w:rPr>
            </w:pPr>
            <w:r w:rsidRPr="00656AD8">
              <w:rPr>
                <w:b/>
                <w:bCs/>
              </w:rPr>
              <w:t>3</w:t>
            </w:r>
          </w:p>
        </w:tc>
        <w:tc>
          <w:tcPr>
            <w:tcW w:w="4386" w:type="dxa"/>
          </w:tcPr>
          <w:p w14:paraId="4BA527E1" w14:textId="77777777" w:rsidR="008D412A" w:rsidRPr="00656AD8" w:rsidRDefault="008D412A" w:rsidP="00656AD8">
            <w:pPr>
              <w:pStyle w:val="NormalnyWeb"/>
              <w:spacing w:before="0"/>
              <w:jc w:val="center"/>
              <w:rPr>
                <w:b/>
                <w:bCs/>
              </w:rPr>
            </w:pPr>
            <w:r w:rsidRPr="00656AD8">
              <w:rPr>
                <w:b/>
                <w:bCs/>
              </w:rPr>
              <w:t>Malowanie pomieszczeń</w:t>
            </w:r>
          </w:p>
        </w:tc>
        <w:tc>
          <w:tcPr>
            <w:tcW w:w="4961" w:type="dxa"/>
          </w:tcPr>
          <w:p w14:paraId="19F7D2FC" w14:textId="77777777" w:rsidR="008D412A" w:rsidRPr="00656AD8" w:rsidRDefault="008D412A" w:rsidP="00656AD8">
            <w:pPr>
              <w:pStyle w:val="NormalnyWeb"/>
              <w:spacing w:before="0"/>
              <w:jc w:val="center"/>
              <w:rPr>
                <w:b/>
                <w:bCs/>
              </w:rPr>
            </w:pPr>
          </w:p>
        </w:tc>
      </w:tr>
      <w:tr w:rsidR="008D412A" w:rsidRPr="00656AD8" w14:paraId="563445FD" w14:textId="77777777" w:rsidTr="008D412A">
        <w:trPr>
          <w:trHeight w:val="412"/>
        </w:trPr>
        <w:tc>
          <w:tcPr>
            <w:tcW w:w="571" w:type="dxa"/>
          </w:tcPr>
          <w:p w14:paraId="1B75371F" w14:textId="77777777" w:rsidR="008D412A" w:rsidRPr="00656AD8" w:rsidRDefault="008D412A" w:rsidP="00656AD8">
            <w:pPr>
              <w:pStyle w:val="NormalnyWeb"/>
              <w:jc w:val="center"/>
              <w:rPr>
                <w:b/>
                <w:bCs/>
              </w:rPr>
            </w:pPr>
            <w:r w:rsidRPr="00656AD8">
              <w:rPr>
                <w:b/>
                <w:bCs/>
              </w:rPr>
              <w:t>4</w:t>
            </w:r>
          </w:p>
        </w:tc>
        <w:tc>
          <w:tcPr>
            <w:tcW w:w="4386" w:type="dxa"/>
          </w:tcPr>
          <w:p w14:paraId="7AD05ADB" w14:textId="77777777" w:rsidR="008D412A" w:rsidRPr="00656AD8" w:rsidRDefault="008D412A" w:rsidP="00656AD8">
            <w:pPr>
              <w:pStyle w:val="NormalnyWeb"/>
              <w:spacing w:before="0"/>
              <w:jc w:val="center"/>
              <w:rPr>
                <w:b/>
                <w:bCs/>
              </w:rPr>
            </w:pPr>
            <w:r w:rsidRPr="00656AD8">
              <w:rPr>
                <w:b/>
                <w:bCs/>
              </w:rPr>
              <w:t>Wymiana instalacji elektrycznej</w:t>
            </w:r>
          </w:p>
        </w:tc>
        <w:tc>
          <w:tcPr>
            <w:tcW w:w="4961" w:type="dxa"/>
          </w:tcPr>
          <w:p w14:paraId="263A760D" w14:textId="77777777" w:rsidR="008D412A" w:rsidRPr="00656AD8" w:rsidRDefault="008D412A" w:rsidP="00656AD8">
            <w:pPr>
              <w:pStyle w:val="NormalnyWeb"/>
              <w:spacing w:before="0"/>
              <w:jc w:val="center"/>
              <w:rPr>
                <w:b/>
                <w:bCs/>
              </w:rPr>
            </w:pPr>
          </w:p>
        </w:tc>
      </w:tr>
    </w:tbl>
    <w:p w14:paraId="604E899A" w14:textId="52A5F38B" w:rsidR="00656AD8" w:rsidRDefault="00656AD8" w:rsidP="008D412A">
      <w:pPr>
        <w:pStyle w:val="NormalnyWeb"/>
        <w:jc w:val="center"/>
        <w:rPr>
          <w:b/>
          <w:bCs/>
        </w:rPr>
      </w:pPr>
      <w:r w:rsidRPr="00656AD8">
        <w:rPr>
          <w:b/>
          <w:bCs/>
        </w:rPr>
        <w:t xml:space="preserve"> </w:t>
      </w:r>
      <w:bookmarkEnd w:id="1"/>
    </w:p>
    <w:p w14:paraId="21170270" w14:textId="77777777" w:rsidR="00656AD8" w:rsidRDefault="00656AD8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33D23B0C" w14:textId="77777777" w:rsidR="00847693" w:rsidRPr="00847693" w:rsidRDefault="00847693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3A58F0A6" w14:textId="0D0BE164" w:rsidR="002E47C2" w:rsidRDefault="002E47C2" w:rsidP="002E47C2">
      <w:pPr>
        <w:pStyle w:val="NormalnyWeb"/>
        <w:spacing w:before="0" w:beforeAutospacing="0" w:after="0" w:line="480" w:lineRule="auto"/>
      </w:pPr>
      <w:r>
        <w:t>Łączna kwota netto: …………………………………………………………………………….</w:t>
      </w:r>
    </w:p>
    <w:p w14:paraId="1BD27F17" w14:textId="5E690737" w:rsidR="002E47C2" w:rsidRDefault="002E47C2" w:rsidP="002E47C2">
      <w:pPr>
        <w:pStyle w:val="NormalnyWeb"/>
        <w:spacing w:before="0" w:beforeAutospacing="0" w:after="0" w:line="480" w:lineRule="auto"/>
      </w:pPr>
      <w:r>
        <w:t>Słownie:</w:t>
      </w:r>
      <w:r w:rsidR="0017570B">
        <w:t xml:space="preserve"> </w:t>
      </w:r>
      <w:r>
        <w:t>………………………………………………………………………………………</w:t>
      </w:r>
      <w:r w:rsidR="0017570B">
        <w:t>..</w:t>
      </w:r>
    </w:p>
    <w:p w14:paraId="5FB6C74F" w14:textId="4002719A" w:rsidR="002E47C2" w:rsidRDefault="002E47C2" w:rsidP="002E47C2">
      <w:pPr>
        <w:pStyle w:val="NormalnyWeb"/>
        <w:spacing w:before="0" w:beforeAutospacing="0" w:after="0" w:line="480" w:lineRule="auto"/>
      </w:pPr>
      <w:r>
        <w:lastRenderedPageBreak/>
        <w:t>Podatek 23% VAT: …………………………………………………………………………….</w:t>
      </w:r>
    </w:p>
    <w:p w14:paraId="38CCF40B" w14:textId="43444926" w:rsidR="002E47C2" w:rsidRDefault="002E47C2" w:rsidP="002E47C2">
      <w:pPr>
        <w:pStyle w:val="NormalnyWeb"/>
        <w:spacing w:before="0" w:beforeAutospacing="0" w:after="0" w:line="480" w:lineRule="auto"/>
      </w:pPr>
      <w:r>
        <w:t>Łączna kwota brutto:……………………………………………………………………………</w:t>
      </w:r>
    </w:p>
    <w:p w14:paraId="2DB70BB3" w14:textId="378E78D9" w:rsidR="002E47C2" w:rsidRDefault="002E47C2" w:rsidP="002E47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p w14:paraId="319BD858" w14:textId="77777777" w:rsidR="002E47C2" w:rsidRPr="002E47C2" w:rsidRDefault="002E47C2" w:rsidP="002E47C2">
      <w:pPr>
        <w:pStyle w:val="NormalnyWeb"/>
        <w:spacing w:before="0" w:beforeAutospacing="0" w:after="0"/>
      </w:pPr>
    </w:p>
    <w:p w14:paraId="0BA0BF1F" w14:textId="62B238B0" w:rsidR="00AE532B" w:rsidRDefault="005E09B9" w:rsidP="005E09B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Składający ofertę oświadcza, że:</w:t>
      </w:r>
    </w:p>
    <w:p w14:paraId="7B23A802" w14:textId="4DD9EA59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uprawnienia do wykonania określonej działalności lub </w:t>
      </w:r>
      <w:r w:rsidR="0017570B">
        <w:rPr>
          <w:rFonts w:ascii="Times New Roman" w:hAnsi="Times New Roman"/>
          <w:color w:val="000000"/>
          <w:spacing w:val="4"/>
          <w:sz w:val="24"/>
          <w:szCs w:val="24"/>
        </w:rPr>
        <w:t>czynności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jeżeli przepisy prawa nakładają obowiązek ich posiada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0D9D531C" w14:textId="32C53311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wiedzę i doświadczenie niezbędne do wykonywania przedmiotu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4A233A5A" w14:textId="59FF5C20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Dysponuj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odpowiednim potencjałem technicznym oraz osobami zdolnymi do</w:t>
      </w:r>
      <w:r w:rsidR="00D52671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ykonania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254F06AC" w14:textId="3EEA1A52" w:rsidR="005E09B9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Jestem w dobrej sytuacji ekonomicznej i finansowej pozwalającej na rzetelne wykonanie przedmiotu zamówienia. </w:t>
      </w:r>
    </w:p>
    <w:p w14:paraId="36008748" w14:textId="38512F1E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Nie otwarto wobec nas likwidacji, nie ogłoszono upadłości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799E336" w14:textId="33B8BC65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termin realizacji przedmiotu zamówienia </w:t>
      </w:r>
      <w:r w:rsidRPr="001804C5">
        <w:rPr>
          <w:rFonts w:ascii="Times New Roman" w:hAnsi="Times New Roman"/>
          <w:color w:val="000000"/>
          <w:spacing w:val="4"/>
          <w:sz w:val="24"/>
          <w:szCs w:val="24"/>
        </w:rPr>
        <w:t xml:space="preserve">ustalony do dnia </w:t>
      </w:r>
      <w:r w:rsidR="000C30BB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6</w:t>
      </w:r>
      <w:r w:rsidR="00C5628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11</w:t>
      </w:r>
      <w:r w:rsidRPr="001804C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2021 r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01B5C767" w14:textId="2484C4AB" w:rsidR="00AE532B" w:rsidRPr="00BB2FEF" w:rsidRDefault="00AE532B" w:rsidP="00BB2FEF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Zobowiązuję się do udzielenia</w:t>
      </w:r>
      <w:r w:rsidR="00BB2FEF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BB2FEF">
        <w:rPr>
          <w:rFonts w:ascii="Times New Roman" w:hAnsi="Times New Roman"/>
          <w:color w:val="000000"/>
          <w:spacing w:val="4"/>
          <w:sz w:val="24"/>
          <w:szCs w:val="24"/>
        </w:rPr>
        <w:t xml:space="preserve">36 miesięcznej gwarancji na </w:t>
      </w:r>
      <w:r w:rsidR="00C56281" w:rsidRPr="00BB2FEF">
        <w:rPr>
          <w:rFonts w:ascii="Times New Roman" w:hAnsi="Times New Roman"/>
          <w:color w:val="000000"/>
          <w:spacing w:val="4"/>
          <w:sz w:val="24"/>
          <w:szCs w:val="24"/>
        </w:rPr>
        <w:t>roboty budowlane,</w:t>
      </w:r>
    </w:p>
    <w:p w14:paraId="08614E02" w14:textId="49E6AB90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Uzyskałem wszelkie niezbędne informacje do złożenia niniejszej oferty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5DA762F" w14:textId="73748D9D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W cenie oferty uwzględniłem wszelkie koszty związane z realizacją przedmiotu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7048468" w14:textId="5C93316A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Moja oferta ważna jest przez okres 30 dni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DA88092" w14:textId="4F719D69" w:rsidR="00AE532B" w:rsidRDefault="006A6B1A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6A6B1A"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wszystkie zapisy zawarte w </w:t>
      </w:r>
      <w:r w:rsidR="00245AD7">
        <w:rPr>
          <w:rFonts w:ascii="Times New Roman" w:hAnsi="Times New Roman"/>
          <w:color w:val="000000"/>
          <w:spacing w:val="4"/>
          <w:sz w:val="24"/>
          <w:szCs w:val="24"/>
        </w:rPr>
        <w:t>zapytaniu ofertowym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22AF42CF" w14:textId="77777777" w:rsidR="00656D6C" w:rsidRPr="006A6B1A" w:rsidRDefault="00656D6C" w:rsidP="00656D6C">
      <w:pPr>
        <w:pStyle w:val="Akapitzlist"/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3E31A0C" w14:textId="5705173E" w:rsidR="00AE532B" w:rsidRDefault="00AE532B" w:rsidP="00AE5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AE532B">
        <w:rPr>
          <w:rFonts w:ascii="Times New Roman" w:hAnsi="Times New Roman"/>
          <w:color w:val="000000"/>
          <w:spacing w:val="4"/>
          <w:sz w:val="24"/>
          <w:szCs w:val="24"/>
        </w:rPr>
        <w:t>Z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łączniki:</w:t>
      </w:r>
    </w:p>
    <w:p w14:paraId="5E758D9A" w14:textId="30284BF8" w:rsidR="00F42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1.………………………………………………………………………………………………</w:t>
      </w:r>
    </w:p>
    <w:p w14:paraId="07BB9FC7" w14:textId="289E5D7F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Osoba uprawniona do kontaktu:</w:t>
      </w:r>
    </w:p>
    <w:p w14:paraId="746FCEC3" w14:textId="3599050A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Imię i Nazwisko……………………………………………………………………………….</w:t>
      </w:r>
    </w:p>
    <w:p w14:paraId="4A632E85" w14:textId="4A46C5F1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Tel……………………………………………………………………………………………...</w:t>
      </w:r>
    </w:p>
    <w:p w14:paraId="18248B8A" w14:textId="6C06F584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E-mail………………………………………………………………………………………….</w:t>
      </w:r>
    </w:p>
    <w:p w14:paraId="6205C1D0" w14:textId="11E921F5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7C85BDE" w14:textId="42DF500A" w:rsidR="00AE532B" w:rsidRDefault="00AE532B" w:rsidP="006A6B1A">
      <w:pPr>
        <w:spacing w:after="0"/>
        <w:jc w:val="right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……………………</w:t>
      </w:r>
    </w:p>
    <w:p w14:paraId="6DB67E65" w14:textId="5D58E59D" w:rsidR="00AE532B" w:rsidRPr="002E6B5C" w:rsidRDefault="006A6B1A" w:rsidP="002E6B5C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  <w:r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Podpis osoby do kontaktu </w:t>
      </w:r>
    </w:p>
    <w:p w14:paraId="34F174CA" w14:textId="5D3B6E03" w:rsidR="000B5569" w:rsidRPr="00F4232B" w:rsidRDefault="006A6B1A" w:rsidP="00F42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..……., dnia……………………</w:t>
      </w:r>
    </w:p>
    <w:sectPr w:rsidR="000B5569" w:rsidRPr="00F4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FA17" w14:textId="77777777" w:rsidR="009D004E" w:rsidRDefault="009D004E" w:rsidP="000B5569">
      <w:pPr>
        <w:spacing w:after="0" w:line="240" w:lineRule="auto"/>
      </w:pPr>
      <w:r>
        <w:separator/>
      </w:r>
    </w:p>
  </w:endnote>
  <w:endnote w:type="continuationSeparator" w:id="0">
    <w:p w14:paraId="5A96F390" w14:textId="77777777" w:rsidR="009D004E" w:rsidRDefault="009D004E" w:rsidP="000B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A943" w14:textId="77777777" w:rsidR="009D004E" w:rsidRDefault="009D004E" w:rsidP="000B5569">
      <w:pPr>
        <w:spacing w:after="0" w:line="240" w:lineRule="auto"/>
      </w:pPr>
      <w:r>
        <w:separator/>
      </w:r>
    </w:p>
  </w:footnote>
  <w:footnote w:type="continuationSeparator" w:id="0">
    <w:p w14:paraId="1B6768FB" w14:textId="77777777" w:rsidR="009D004E" w:rsidRDefault="009D004E" w:rsidP="000B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790"/>
    <w:multiLevelType w:val="hybridMultilevel"/>
    <w:tmpl w:val="9A96DB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1427E"/>
    <w:multiLevelType w:val="hybridMultilevel"/>
    <w:tmpl w:val="4376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A6E9A"/>
    <w:multiLevelType w:val="hybridMultilevel"/>
    <w:tmpl w:val="39ACD14A"/>
    <w:lvl w:ilvl="0" w:tplc="74961B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5CF1"/>
    <w:multiLevelType w:val="hybridMultilevel"/>
    <w:tmpl w:val="91E698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69"/>
    <w:rsid w:val="00080FDD"/>
    <w:rsid w:val="00086BD4"/>
    <w:rsid w:val="000B5569"/>
    <w:rsid w:val="000C30BB"/>
    <w:rsid w:val="000D47A4"/>
    <w:rsid w:val="00114A44"/>
    <w:rsid w:val="001466C3"/>
    <w:rsid w:val="0017570B"/>
    <w:rsid w:val="001804C5"/>
    <w:rsid w:val="00245AD7"/>
    <w:rsid w:val="0025282D"/>
    <w:rsid w:val="002A4C93"/>
    <w:rsid w:val="002E47C2"/>
    <w:rsid w:val="002E6B5C"/>
    <w:rsid w:val="002F7543"/>
    <w:rsid w:val="003017FE"/>
    <w:rsid w:val="00321A2C"/>
    <w:rsid w:val="00361673"/>
    <w:rsid w:val="00392F3B"/>
    <w:rsid w:val="003B1D8F"/>
    <w:rsid w:val="004F69E6"/>
    <w:rsid w:val="005E09B9"/>
    <w:rsid w:val="005E3DE6"/>
    <w:rsid w:val="006007F1"/>
    <w:rsid w:val="00656AD8"/>
    <w:rsid w:val="00656D6C"/>
    <w:rsid w:val="006813C5"/>
    <w:rsid w:val="00691E44"/>
    <w:rsid w:val="006A6B1A"/>
    <w:rsid w:val="00704E85"/>
    <w:rsid w:val="0078516F"/>
    <w:rsid w:val="007F6349"/>
    <w:rsid w:val="0084638A"/>
    <w:rsid w:val="00847693"/>
    <w:rsid w:val="008D412A"/>
    <w:rsid w:val="00911B23"/>
    <w:rsid w:val="009500F5"/>
    <w:rsid w:val="00956C18"/>
    <w:rsid w:val="00987BA0"/>
    <w:rsid w:val="009A0E26"/>
    <w:rsid w:val="009D004E"/>
    <w:rsid w:val="00AB43D8"/>
    <w:rsid w:val="00AC04A8"/>
    <w:rsid w:val="00AE532B"/>
    <w:rsid w:val="00B03C4B"/>
    <w:rsid w:val="00B177EB"/>
    <w:rsid w:val="00BB2FEF"/>
    <w:rsid w:val="00BE79D1"/>
    <w:rsid w:val="00C131EA"/>
    <w:rsid w:val="00C537E4"/>
    <w:rsid w:val="00C56281"/>
    <w:rsid w:val="00D37EB3"/>
    <w:rsid w:val="00D40404"/>
    <w:rsid w:val="00D52671"/>
    <w:rsid w:val="00D77232"/>
    <w:rsid w:val="00E773AC"/>
    <w:rsid w:val="00F4232B"/>
    <w:rsid w:val="00F73E6F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4C95"/>
  <w15:chartTrackingRefBased/>
  <w15:docId w15:val="{982FAC77-E221-40A3-826C-ED8DABE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B55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69"/>
  </w:style>
  <w:style w:type="paragraph" w:styleId="Stopka">
    <w:name w:val="footer"/>
    <w:basedOn w:val="Normalny"/>
    <w:link w:val="Stopka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69"/>
  </w:style>
  <w:style w:type="paragraph" w:styleId="Akapitzlist">
    <w:name w:val="List Paragraph"/>
    <w:basedOn w:val="Normalny"/>
    <w:uiPriority w:val="34"/>
    <w:qFormat/>
    <w:rsid w:val="00AB43D8"/>
    <w:pPr>
      <w:ind w:left="720"/>
      <w:contextualSpacing/>
    </w:pPr>
  </w:style>
  <w:style w:type="table" w:styleId="Tabela-Siatka">
    <w:name w:val="Table Grid"/>
    <w:basedOn w:val="Standardowy"/>
    <w:uiPriority w:val="39"/>
    <w:rsid w:val="0039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51B3-D800-4840-A8FB-BDE4887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Zamówienia</cp:lastModifiedBy>
  <cp:revision>9</cp:revision>
  <cp:lastPrinted>2021-09-28T12:38:00Z</cp:lastPrinted>
  <dcterms:created xsi:type="dcterms:W3CDTF">2021-09-27T10:08:00Z</dcterms:created>
  <dcterms:modified xsi:type="dcterms:W3CDTF">2021-09-28T12:53:00Z</dcterms:modified>
</cp:coreProperties>
</file>